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36" w:rsidRPr="00021836" w:rsidRDefault="00B15F9B" w:rsidP="00021836">
      <w:pPr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line id="_x0000_s1031" style="position:absolute;z-index:251660288" from="27pt,15pt" to="3in,15pt"/>
        </w:pic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T</w:t>
      </w:r>
      <w:r w:rsidR="00021836" w:rsidRPr="00021836">
        <w:rPr>
          <w:rFonts w:asciiTheme="majorHAnsi" w:hAnsiTheme="majorHAnsi" w:cstheme="majorHAnsi"/>
          <w:b/>
          <w:sz w:val="28"/>
          <w:szCs w:val="28"/>
          <w:lang w:val="pt-BR"/>
        </w:rPr>
        <w:t>RƯỜNG MẦM NON THSP KON TUM</w:t>
      </w:r>
    </w:p>
    <w:p w:rsidR="00021836" w:rsidRPr="00021836" w:rsidRDefault="00021836" w:rsidP="0002183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021836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9 NĂM 2020</w:t>
      </w:r>
    </w:p>
    <w:p w:rsidR="00021836" w:rsidRPr="00021836" w:rsidRDefault="00021836" w:rsidP="0002183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21836">
        <w:rPr>
          <w:rFonts w:asciiTheme="majorHAnsi" w:hAnsiTheme="majorHAnsi" w:cstheme="majorHAnsi"/>
          <w:b/>
          <w:sz w:val="28"/>
          <w:szCs w:val="28"/>
        </w:rPr>
        <w:t>( Từ ngày 07/9 -&gt; ngày 11/09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4563"/>
        <w:gridCol w:w="2140"/>
      </w:tblGrid>
      <w:tr w:rsidR="00021836" w:rsidRPr="00021836" w:rsidTr="00D4199A">
        <w:tc>
          <w:tcPr>
            <w:tcW w:w="2628" w:type="dxa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021836" w:rsidRPr="00021836" w:rsidTr="00D4199A">
        <w:tc>
          <w:tcPr>
            <w:tcW w:w="2628" w:type="dxa"/>
            <w:vMerge w:val="restart"/>
            <w:vAlign w:val="center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Ngày 07/9/2020</w:t>
            </w: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: Thịt sốt đậu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Bầu nấu tôm tươi 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/>
            <w:vAlign w:val="center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rau cải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 w:val="restart"/>
            <w:vAlign w:val="center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Ngày 08/9/2020</w:t>
            </w: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 thác lác sốt chua ngọt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           - Thịt bò xào thập cẩm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hịt bằm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/>
            <w:vAlign w:val="center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021836" w:rsidRPr="00021836" w:rsidRDefault="00021836" w:rsidP="00021836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au câu</w:t>
            </w:r>
          </w:p>
        </w:tc>
        <w:tc>
          <w:tcPr>
            <w:tcW w:w="2193" w:type="dxa"/>
            <w:vMerge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 w:val="restart"/>
            <w:vAlign w:val="center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Ngày 09/9/2020</w:t>
            </w:r>
          </w:p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sốt cà rốt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Đu đủ tôm tươi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/>
            <w:vAlign w:val="center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ành</w:t>
            </w:r>
          </w:p>
        </w:tc>
        <w:tc>
          <w:tcPr>
            <w:tcW w:w="2193" w:type="dxa"/>
            <w:vMerge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 w:val="restart"/>
            <w:vAlign w:val="center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Ngày 10/9/2020</w:t>
            </w: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 Trứng chiên thịt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: Bồ ngọt thịt bò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193" w:type="dxa"/>
            <w:vMerge w:val="restart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021836" w:rsidRPr="00021836" w:rsidTr="00D4199A">
        <w:tc>
          <w:tcPr>
            <w:tcW w:w="2628" w:type="dxa"/>
            <w:vMerge/>
            <w:vAlign w:val="center"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ngô non hải sản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 w:val="restart"/>
            <w:vAlign w:val="center"/>
          </w:tcPr>
          <w:p w:rsidR="00021836" w:rsidRPr="00021836" w:rsidRDefault="00021836" w:rsidP="00021836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Ngày 11/9/2020</w:t>
            </w: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:-Thịt gà kho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          - Su su cà rốt xào thịt bò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ôm tươi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021836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ho </w:t>
            </w:r>
          </w:p>
        </w:tc>
        <w:tc>
          <w:tcPr>
            <w:tcW w:w="2193" w:type="dxa"/>
            <w:vMerge w:val="restart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021836" w:rsidRPr="00021836" w:rsidTr="00D4199A">
        <w:tc>
          <w:tcPr>
            <w:tcW w:w="2628" w:type="dxa"/>
            <w:vMerge/>
          </w:tcPr>
          <w:p w:rsidR="00021836" w:rsidRPr="00021836" w:rsidRDefault="00021836" w:rsidP="00021836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02183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ún bò huế    </w:t>
            </w:r>
          </w:p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2183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</w:t>
            </w:r>
          </w:p>
        </w:tc>
        <w:tc>
          <w:tcPr>
            <w:tcW w:w="2193" w:type="dxa"/>
            <w:vMerge/>
          </w:tcPr>
          <w:p w:rsidR="00021836" w:rsidRPr="00021836" w:rsidRDefault="00021836" w:rsidP="00021836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021836" w:rsidRPr="00021836" w:rsidRDefault="00021836" w:rsidP="00021836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02183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021836" w:rsidRPr="00021836" w:rsidRDefault="00021836" w:rsidP="00021836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021836">
        <w:rPr>
          <w:rFonts w:asciiTheme="majorHAnsi" w:hAnsiTheme="majorHAnsi" w:cstheme="majorHAnsi"/>
          <w:sz w:val="28"/>
          <w:szCs w:val="28"/>
          <w:lang w:val="nl-NL"/>
        </w:rPr>
        <w:t xml:space="preserve">     </w:t>
      </w:r>
      <w:r w:rsidRPr="00021836">
        <w:rPr>
          <w:rFonts w:asciiTheme="majorHAnsi" w:hAnsiTheme="majorHAnsi" w:cstheme="majorHAnsi"/>
          <w:i/>
          <w:sz w:val="28"/>
          <w:szCs w:val="28"/>
          <w:lang w:val="nl-NL"/>
        </w:rPr>
        <w:t>Kon Tum, ngày 04 tháng 9 năm 2020</w:t>
      </w:r>
    </w:p>
    <w:p w:rsidR="00021836" w:rsidRDefault="00021836" w:rsidP="00021836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 </w:t>
      </w:r>
    </w:p>
    <w:p w:rsidR="00021836" w:rsidRPr="00021836" w:rsidRDefault="00021836" w:rsidP="00021836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2183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Đã ký                                                                                                                                                                                                        </w:t>
      </w:r>
    </w:p>
    <w:p w:rsidR="00021836" w:rsidRPr="00021836" w:rsidRDefault="00021836" w:rsidP="00B15F9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bookmarkStart w:id="0" w:name="_GoBack"/>
      <w:bookmarkEnd w:id="0"/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</w:t>
      </w: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021836" w:rsidRPr="00021836" w:rsidRDefault="00021836" w:rsidP="00021836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021836" w:rsidRDefault="00021836" w:rsidP="00021836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2183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021836" w:rsidRDefault="00576956" w:rsidP="0057695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021836" w:rsidRDefault="00E53515" w:rsidP="00E5351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00547" w:rsidRPr="00021836" w:rsidRDefault="00E53515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 w:rsidRPr="0002183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021836" w:rsidRDefault="0066010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021836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02183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0218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02183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021836" w:rsidRDefault="00786161" w:rsidP="00FB07D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2183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021836" w:rsidRDefault="009D724F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9D724F" w:rsidRPr="00021836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E4354"/>
    <w:rsid w:val="000E5AEC"/>
    <w:rsid w:val="00113DD6"/>
    <w:rsid w:val="00121FCC"/>
    <w:rsid w:val="00125006"/>
    <w:rsid w:val="00137AE0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15F9B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E6A72"/>
    <w:rsid w:val="00D00547"/>
    <w:rsid w:val="00D0584E"/>
    <w:rsid w:val="00D1495F"/>
    <w:rsid w:val="00D25BD4"/>
    <w:rsid w:val="00D32192"/>
    <w:rsid w:val="00D43019"/>
    <w:rsid w:val="00D51831"/>
    <w:rsid w:val="00D71463"/>
    <w:rsid w:val="00D765B5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FF72-1E97-4DA8-BA28-31A6AFE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67</cp:revision>
  <cp:lastPrinted>2020-07-02T07:58:00Z</cp:lastPrinted>
  <dcterms:created xsi:type="dcterms:W3CDTF">2019-12-27T01:33:00Z</dcterms:created>
  <dcterms:modified xsi:type="dcterms:W3CDTF">2020-09-10T13:27:00Z</dcterms:modified>
</cp:coreProperties>
</file>